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96A1" w14:textId="3F88497E" w:rsidR="000B4F27" w:rsidRDefault="0024327E" w:rsidP="00BA5824">
      <w:pPr>
        <w:pStyle w:val="Heading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00261DBE" w14:textId="77777777" w:rsidR="007B4914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</w:t>
      </w:r>
    </w:p>
    <w:p w14:paraId="40EDD9FF" w14:textId="77777777" w:rsidR="007B4914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</w:t>
      </w:r>
    </w:p>
    <w:p w14:paraId="750722CE" w14:textId="20D906FD" w:rsidR="005A3160" w:rsidRDefault="005305D5" w:rsidP="00E73793">
      <w:pPr>
        <w:jc w:val="both"/>
        <w:rPr>
          <w:lang w:val="en-GB"/>
        </w:rPr>
      </w:pPr>
      <w:r w:rsidRPr="00C44A13">
        <w:rPr>
          <w:highlight w:val="yellow"/>
          <w:lang w:val="en-GB"/>
        </w:rPr>
        <w:t xml:space="preserve">On </w:t>
      </w:r>
      <w:r w:rsidRPr="00C44A13">
        <w:rPr>
          <w:rFonts w:cs="Consolas"/>
          <w:b/>
          <w:highlight w:val="yellow"/>
          <w:lang w:val="en-GB"/>
        </w:rPr>
        <w:t>the</w:t>
      </w:r>
      <w:r w:rsidRPr="00C44A13">
        <w:rPr>
          <w:highlight w:val="yellow"/>
          <w:lang w:val="en-GB"/>
        </w:rPr>
        <w:t xml:space="preserve"> </w:t>
      </w:r>
      <w:r w:rsidRPr="00C44A13">
        <w:rPr>
          <w:rFonts w:cs="Consolas"/>
          <w:b/>
          <w:highlight w:val="yellow"/>
          <w:lang w:val="en-GB"/>
        </w:rPr>
        <w:t>next lines</w:t>
      </w:r>
      <w:r w:rsidR="00302B0E" w:rsidRPr="00C44A13">
        <w:rPr>
          <w:rFonts w:cs="Consolas"/>
          <w:b/>
          <w:highlight w:val="yellow"/>
          <w:lang w:val="en-GB"/>
        </w:rPr>
        <w:t>,</w:t>
      </w:r>
      <w:r>
        <w:rPr>
          <w:lang w:val="en-GB"/>
        </w:rPr>
        <w:t xml:space="preserve"> you will </w:t>
      </w:r>
      <w:r w:rsidRPr="005305D5">
        <w:rPr>
          <w:rFonts w:cs="Consolas"/>
          <w:lang w:val="en-GB"/>
        </w:rPr>
        <w:t>receive the experience</w:t>
      </w:r>
      <w:r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>
        <w:rPr>
          <w:lang w:val="en-GB"/>
        </w:rPr>
        <w:t xml:space="preserve"> </w:t>
      </w:r>
      <w:r w:rsidR="00366464">
        <w:rPr>
          <w:lang w:val="en-GB"/>
        </w:rPr>
        <w:t>can</w:t>
      </w:r>
      <w:r>
        <w:rPr>
          <w:lang w:val="en-GB"/>
        </w:rPr>
        <w:t xml:space="preserve"> gain in every battle.</w:t>
      </w:r>
    </w:p>
    <w:p w14:paraId="03250086" w14:textId="77777777" w:rsidR="007B4914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</w:p>
    <w:p w14:paraId="718D3BDB" w14:textId="77777777" w:rsidR="007B4914" w:rsidRDefault="00E85580" w:rsidP="00E73793">
      <w:pPr>
        <w:jc w:val="both"/>
        <w:rPr>
          <w:lang w:val="en-GB"/>
        </w:rPr>
      </w:pPr>
      <w:r w:rsidRPr="007B4914">
        <w:rPr>
          <w:highlight w:val="yellow"/>
          <w:lang w:val="en-GB"/>
        </w:rPr>
        <w:t>Keep</w:t>
      </w:r>
      <w:r w:rsidR="00EE6E53" w:rsidRPr="007B4914">
        <w:rPr>
          <w:highlight w:val="yellow"/>
          <w:lang w:val="en-GB"/>
        </w:rPr>
        <w:t xml:space="preserve"> in mind that he </w:t>
      </w:r>
      <w:r w:rsidR="00EE6E53" w:rsidRPr="007B4914">
        <w:rPr>
          <w:rFonts w:cs="Consolas"/>
          <w:b/>
          <w:highlight w:val="yellow"/>
          <w:lang w:val="en-GB"/>
        </w:rPr>
        <w:t>gets 15%</w:t>
      </w:r>
      <w:r w:rsidR="00EE6E53" w:rsidRPr="007B4914">
        <w:rPr>
          <w:highlight w:val="yellow"/>
          <w:lang w:val="en-GB"/>
        </w:rPr>
        <w:t xml:space="preserve"> more experience for every </w:t>
      </w:r>
      <w:r w:rsidR="00EE6E53" w:rsidRPr="007B4914">
        <w:rPr>
          <w:rFonts w:cs="Consolas"/>
          <w:b/>
          <w:highlight w:val="yellow"/>
          <w:lang w:val="en-GB"/>
        </w:rPr>
        <w:t xml:space="preserve">third </w:t>
      </w:r>
      <w:r w:rsidR="000D6F55" w:rsidRPr="007B4914">
        <w:rPr>
          <w:rFonts w:cs="Consolas"/>
          <w:b/>
          <w:highlight w:val="yellow"/>
          <w:lang w:val="en-GB"/>
        </w:rPr>
        <w:t>battle</w:t>
      </w:r>
      <w:r w:rsidR="00EE6E53" w:rsidRPr="007B4914">
        <w:rPr>
          <w:highlight w:val="yellow"/>
          <w:lang w:val="en-GB"/>
        </w:rPr>
        <w:t xml:space="preserve"> and </w:t>
      </w:r>
      <w:r w:rsidR="00EE6E53" w:rsidRPr="007B4914">
        <w:rPr>
          <w:rFonts w:cs="Consolas"/>
          <w:b/>
          <w:highlight w:val="yellow"/>
          <w:lang w:val="en-GB"/>
        </w:rPr>
        <w:t>10% less</w:t>
      </w:r>
      <w:r w:rsidR="00EE6E53" w:rsidRPr="007B4914">
        <w:rPr>
          <w:highlight w:val="yellow"/>
          <w:lang w:val="en-GB"/>
        </w:rPr>
        <w:t xml:space="preserve"> for every </w:t>
      </w:r>
      <w:r w:rsidR="00EE6E53" w:rsidRPr="007B4914">
        <w:rPr>
          <w:rFonts w:cs="Consolas"/>
          <w:b/>
          <w:highlight w:val="yellow"/>
          <w:lang w:val="en-GB"/>
        </w:rPr>
        <w:t xml:space="preserve">fifth </w:t>
      </w:r>
      <w:r w:rsidR="000D6F55" w:rsidRPr="007B4914">
        <w:rPr>
          <w:rFonts w:cs="Consolas"/>
          <w:b/>
          <w:highlight w:val="yellow"/>
          <w:lang w:val="en-GB"/>
        </w:rPr>
        <w:t>battle</w:t>
      </w:r>
      <w:r w:rsidR="00EE6E53" w:rsidRPr="007B4914">
        <w:rPr>
          <w:highlight w:val="yellow"/>
          <w:lang w:val="en-GB"/>
        </w:rPr>
        <w:t>.</w:t>
      </w:r>
      <w:r w:rsidR="005D4E44">
        <w:rPr>
          <w:lang w:val="en-GB"/>
        </w:rPr>
        <w:t xml:space="preserve"> </w:t>
      </w:r>
    </w:p>
    <w:p w14:paraId="7144FDEF" w14:textId="4CBC5ECA" w:rsidR="00EE6E53" w:rsidRDefault="0024327E" w:rsidP="00E73793">
      <w:pPr>
        <w:jc w:val="both"/>
        <w:rPr>
          <w:lang w:val="en-GB"/>
        </w:rPr>
      </w:pPr>
      <w:r w:rsidRPr="007B4914">
        <w:rPr>
          <w:highlight w:val="yellow"/>
        </w:rPr>
        <w:t>You</w:t>
      </w:r>
      <w:r w:rsidRPr="007B4914">
        <w:rPr>
          <w:highlight w:val="yellow"/>
          <w:lang w:val="en-GB"/>
        </w:rPr>
        <w:t xml:space="preserve"> also</w:t>
      </w:r>
      <w:r w:rsidR="005D4E44" w:rsidRPr="007B4914">
        <w:rPr>
          <w:highlight w:val="yellow"/>
          <w:lang w:val="en-GB"/>
        </w:rPr>
        <w:t xml:space="preserve"> need to </w:t>
      </w:r>
      <w:r w:rsidR="005D4E44" w:rsidRPr="007B4914">
        <w:rPr>
          <w:rFonts w:cs="Consolas"/>
          <w:b/>
          <w:highlight w:val="yellow"/>
          <w:lang w:val="en-GB"/>
        </w:rPr>
        <w:t>stop the program</w:t>
      </w:r>
      <w:r w:rsidR="005D4E44" w:rsidRPr="007B4914">
        <w:rPr>
          <w:highlight w:val="yellow"/>
          <w:lang w:val="en-GB"/>
        </w:rPr>
        <w:t xml:space="preserve"> as soon as he </w:t>
      </w:r>
      <w:r w:rsidR="005D4E44" w:rsidRPr="007B4914">
        <w:rPr>
          <w:rFonts w:cs="Consolas"/>
          <w:b/>
          <w:highlight w:val="yellow"/>
          <w:lang w:val="en-GB"/>
        </w:rPr>
        <w:t>collects the needed experience</w:t>
      </w:r>
      <w:r w:rsidR="005D4E44" w:rsidRPr="007B4914">
        <w:rPr>
          <w:highlight w:val="yellow"/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0" w:name="OLE_LINK1"/>
      <w:bookmarkStart w:id="1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0"/>
      <w:bookmarkEnd w:id="1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7B4914">
        <w:rPr>
          <w:rFonts w:cs="Consolas"/>
          <w:b/>
          <w:highlight w:val="yellow"/>
          <w:lang w:val="en-GB"/>
        </w:rPr>
        <w:t>the second decimal place</w:t>
      </w:r>
      <w:r w:rsidRPr="007B4914">
        <w:rPr>
          <w:highlight w:val="yellow"/>
          <w:lang w:val="en-GB"/>
        </w:rPr>
        <w:t>.</w:t>
      </w:r>
    </w:p>
    <w:p w14:paraId="546B05CF" w14:textId="77777777" w:rsidR="00C85ED4" w:rsidRPr="006F498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2" w:name="OLE_LINK3"/>
      <w:bookmarkStart w:id="3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2"/>
      <w:bookmarkEnd w:id="3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lastRenderedPageBreak/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4" w:name="_GoBack"/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bookmarkEnd w:id="4"/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72C51" w14:textId="77777777" w:rsidR="00D538F2" w:rsidRDefault="00D538F2" w:rsidP="008068A2">
      <w:pPr>
        <w:spacing w:after="0" w:line="240" w:lineRule="auto"/>
      </w:pPr>
      <w:r>
        <w:separator/>
      </w:r>
    </w:p>
  </w:endnote>
  <w:endnote w:type="continuationSeparator" w:id="0">
    <w:p w14:paraId="7FF3C756" w14:textId="77777777" w:rsidR="00D538F2" w:rsidRDefault="00D538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12A8522E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A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A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12A8522E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4A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4A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F8511" w14:textId="77777777" w:rsidR="00D538F2" w:rsidRDefault="00D538F2" w:rsidP="008068A2">
      <w:pPr>
        <w:spacing w:after="0" w:line="240" w:lineRule="auto"/>
      </w:pPr>
      <w:r>
        <w:separator/>
      </w:r>
    </w:p>
  </w:footnote>
  <w:footnote w:type="continuationSeparator" w:id="0">
    <w:p w14:paraId="1543BED0" w14:textId="77777777" w:rsidR="00D538F2" w:rsidRDefault="00D538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D7F8C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B4914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4A13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538F2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4782-8D6A-44A6-8838-46AC1007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DKU2</cp:lastModifiedBy>
  <cp:revision>54</cp:revision>
  <cp:lastPrinted>2015-10-26T20:35:00Z</cp:lastPrinted>
  <dcterms:created xsi:type="dcterms:W3CDTF">2019-09-30T10:51:00Z</dcterms:created>
  <dcterms:modified xsi:type="dcterms:W3CDTF">2020-02-28T15:08:00Z</dcterms:modified>
  <cp:category>programming, education, software engineering, software development</cp:category>
</cp:coreProperties>
</file>